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B0D6" w14:textId="0DA52475" w:rsidR="00D20BDE" w:rsidRDefault="00D20BDE" w:rsidP="00D20BD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B047D6" wp14:editId="7393F183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C08FB1" wp14:editId="386F3BE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5566EC" wp14:editId="6B240B6B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3B9C" w14:textId="77777777" w:rsidR="00D20BDE" w:rsidRDefault="00D20BDE" w:rsidP="00D20BDE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566EC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4B5A3B9C" w14:textId="77777777" w:rsidR="00D20BDE" w:rsidRDefault="00D20BDE" w:rsidP="00D20BDE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ACEC481" w14:textId="77777777" w:rsidR="00D20BDE" w:rsidRDefault="00D20BDE" w:rsidP="00D20BD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9555CA2" w14:textId="77777777" w:rsidR="00D20BDE" w:rsidRDefault="00D20BDE" w:rsidP="00D20BD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ACF8F89" w14:textId="77777777" w:rsidR="00D20BDE" w:rsidRDefault="00D20BDE" w:rsidP="00D20BD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7C26F0F" w14:textId="77777777" w:rsidR="00D20BDE" w:rsidRDefault="00D20BDE" w:rsidP="00D20BDE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392B68B1" w14:textId="77777777" w:rsidR="00D20BDE" w:rsidRDefault="00D20BDE" w:rsidP="00D20B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5C2AC3" w14:textId="77777777" w:rsidR="00D20BDE" w:rsidRDefault="00D20BDE" w:rsidP="00D20B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E15A39" w14:textId="77777777" w:rsidR="00D20BDE" w:rsidRDefault="00D20BDE" w:rsidP="00D20B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4F1F4F" w14:textId="77777777" w:rsidR="00D20BDE" w:rsidRPr="00CD3665" w:rsidRDefault="00D20BDE" w:rsidP="00D20BD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CD3665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25711B67" w14:textId="77777777" w:rsidR="00D20BDE" w:rsidRDefault="00D20BDE" w:rsidP="00D20B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F350213" w14:textId="77777777" w:rsidR="00D20BDE" w:rsidRDefault="00D20BDE" w:rsidP="00D20BD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F9D93EE" w14:textId="77777777" w:rsidR="00D20BDE" w:rsidRDefault="00D20BDE" w:rsidP="00D20B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B40E335" w14:textId="77777777" w:rsidR="00D20BDE" w:rsidRPr="00CD3665" w:rsidRDefault="00D20BDE" w:rsidP="00D20BD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CD3665">
        <w:rPr>
          <w:rFonts w:ascii="Segoe UI" w:hAnsi="Segoe UI" w:cs="Segoe UI"/>
          <w:sz w:val="22"/>
          <w:szCs w:val="22"/>
          <w:lang w:val="it-CH"/>
        </w:rPr>
        <w:t xml:space="preserve">nata il </w:t>
      </w:r>
      <w:proofErr w:type="spellStart"/>
      <w:r w:rsidRPr="00CD3665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CD3665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1359489D" w14:textId="77777777" w:rsidR="00D20BDE" w:rsidRPr="00CD3665" w:rsidRDefault="00D20BDE" w:rsidP="00D20BD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CD3665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63437923" w14:textId="77777777" w:rsidR="00D20BDE" w:rsidRPr="00CD3665" w:rsidRDefault="00D20BDE" w:rsidP="00D20BD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E8B2635" w14:textId="77777777" w:rsidR="00D20BDE" w:rsidRPr="00CD3665" w:rsidRDefault="00D20BDE" w:rsidP="00D20BD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B4587B6" w14:textId="77777777" w:rsidR="00D20BDE" w:rsidRPr="00CD3665" w:rsidRDefault="00D20BDE" w:rsidP="00D20BDE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CD3665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CD3665">
        <w:rPr>
          <w:rFonts w:ascii="Segoe UI" w:hAnsi="Segoe UI" w:cs="Segoe UI"/>
          <w:b/>
          <w:sz w:val="22"/>
          <w:szCs w:val="22"/>
          <w:lang w:val="it-CH"/>
        </w:rPr>
        <w:tab/>
      </w:r>
      <w:r w:rsidRPr="00CD3665">
        <w:rPr>
          <w:rFonts w:ascii="Segoe UI" w:hAnsi="Segoe UI" w:cs="Segoe UI"/>
          <w:b/>
          <w:sz w:val="22"/>
          <w:szCs w:val="22"/>
          <w:lang w:val="it-CH"/>
        </w:rPr>
        <w:tab/>
      </w:r>
      <w:r w:rsidRPr="00CD3665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25741D65" w14:textId="5605F0DF" w:rsidR="00D20BDE" w:rsidRPr="00CD3665" w:rsidRDefault="00D20BDE" w:rsidP="00D20BDE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CD3665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CD3665">
        <w:rPr>
          <w:rFonts w:ascii="Segoe UI" w:hAnsi="Segoe UI" w:cs="Segoe UI"/>
          <w:b/>
          <w:sz w:val="22"/>
          <w:szCs w:val="22"/>
          <w:lang w:val="it-CH"/>
        </w:rPr>
        <w:tab/>
      </w:r>
      <w:r w:rsidRPr="00CD3665">
        <w:rPr>
          <w:rFonts w:ascii="Segoe UI" w:hAnsi="Segoe UI" w:cs="Segoe UI"/>
          <w:b/>
          <w:sz w:val="22"/>
          <w:szCs w:val="22"/>
          <w:lang w:val="it-CH"/>
        </w:rPr>
        <w:tab/>
      </w:r>
      <w:r w:rsidRPr="00CD3665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CD3665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CD3665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CD3665">
        <w:rPr>
          <w:rFonts w:ascii="Segoe UI" w:hAnsi="Segoe UI" w:cs="Segoe UI"/>
          <w:sz w:val="22"/>
          <w:szCs w:val="22"/>
          <w:lang w:val="it-CH"/>
        </w:rPr>
        <w:t xml:space="preserve"> - </w:t>
      </w:r>
      <w:proofErr w:type="spellStart"/>
      <w:r w:rsidRPr="00CD3665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36A2800E" w:rsidR="00952554" w:rsidRPr="00CD3665" w:rsidRDefault="00D20BDE" w:rsidP="003C760F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CD3665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CD3665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CD3665">
        <w:rPr>
          <w:rFonts w:ascii="Segoe UI" w:hAnsi="Segoe UI" w:cs="Segoe UI"/>
          <w:b/>
          <w:sz w:val="22"/>
          <w:szCs w:val="22"/>
          <w:lang w:val="it-CH"/>
        </w:rPr>
        <w:tab/>
      </w:r>
      <w:r w:rsidR="003B62CB" w:rsidRPr="00CD3665">
        <w:rPr>
          <w:rFonts w:ascii="Segoe UI" w:hAnsi="Segoe UI" w:cs="Segoe UI"/>
          <w:b/>
          <w:sz w:val="22"/>
          <w:szCs w:val="22"/>
          <w:lang w:val="it-CH"/>
        </w:rPr>
        <w:tab/>
      </w:r>
      <w:r w:rsidR="00CD3665" w:rsidRPr="00CD3665">
        <w:rPr>
          <w:rFonts w:ascii="Segoe UI" w:hAnsi="Segoe UI" w:cs="Segoe UI"/>
          <w:sz w:val="22"/>
          <w:szCs w:val="18"/>
          <w:lang w:val="it-CH"/>
        </w:rPr>
        <w:t>Soldato di salvataggio / conducente C1 militare in ferma continuata</w:t>
      </w:r>
    </w:p>
    <w:p w14:paraId="1C6F0BE9" w14:textId="77777777" w:rsidR="00D20BDE" w:rsidRPr="00CD3665" w:rsidRDefault="00D20BDE" w:rsidP="00D20BDE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CD3665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CD3665">
        <w:rPr>
          <w:rFonts w:ascii="Segoe UI" w:hAnsi="Segoe UI" w:cs="Segoe UI"/>
          <w:sz w:val="22"/>
          <w:szCs w:val="22"/>
          <w:lang w:val="it-CH"/>
        </w:rPr>
        <w:tab/>
      </w:r>
      <w:r w:rsidRPr="00CD3665">
        <w:rPr>
          <w:rFonts w:ascii="Segoe UI" w:hAnsi="Segoe UI" w:cs="Segoe UI"/>
          <w:sz w:val="22"/>
          <w:szCs w:val="22"/>
          <w:lang w:val="it-CH"/>
        </w:rPr>
        <w:tab/>
      </w:r>
      <w:r w:rsidRPr="00CD3665">
        <w:rPr>
          <w:rFonts w:ascii="Segoe UI" w:hAnsi="Segoe UI" w:cs="Segoe UI"/>
          <w:sz w:val="22"/>
          <w:szCs w:val="22"/>
          <w:lang w:val="it-CH"/>
        </w:rPr>
        <w:tab/>
      </w:r>
      <w:r w:rsidRPr="00CD3665">
        <w:rPr>
          <w:rFonts w:ascii="Segoe UI" w:hAnsi="Segoe UI" w:cs="Segoe UI"/>
          <w:sz w:val="22"/>
          <w:szCs w:val="22"/>
          <w:lang w:val="it-CH"/>
        </w:rPr>
        <w:tab/>
        <w:t>Soldato</w:t>
      </w:r>
    </w:p>
    <w:p w14:paraId="6B28A4C3" w14:textId="77777777" w:rsidR="00D20BDE" w:rsidRPr="00CD3665" w:rsidRDefault="00D20BDE" w:rsidP="00D20B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1145B2BF" w14:textId="77777777" w:rsidR="00D20BDE" w:rsidRPr="00CD3665" w:rsidRDefault="00D20BDE" w:rsidP="00D20B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CD3665">
        <w:rPr>
          <w:rFonts w:ascii="Segoe UI" w:hAnsi="Segoe UI" w:cs="Segoe UI"/>
          <w:sz w:val="22"/>
          <w:szCs w:val="22"/>
          <w:lang w:val="it-CH"/>
        </w:rPr>
        <w:br/>
        <w:t xml:space="preserve">Ringrazio il soldato Maria </w:t>
      </w:r>
      <w:proofErr w:type="spellStart"/>
      <w:r w:rsidRPr="00CD3665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CD3665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le auguro molta soddisfazione e successo nella sua futura carriera professionale.</w:t>
      </w:r>
    </w:p>
    <w:p w14:paraId="39E6FE10" w14:textId="77777777" w:rsidR="00D20BDE" w:rsidRPr="00CD3665" w:rsidRDefault="00D20BDE" w:rsidP="00D20B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6DAD79E3" w14:textId="77777777" w:rsidR="00D20BDE" w:rsidRPr="00CD3665" w:rsidRDefault="00D20BDE" w:rsidP="00D20B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3329DDA5" w14:textId="77777777" w:rsidR="00D20BDE" w:rsidRPr="00CD3665" w:rsidRDefault="00D20BDE" w:rsidP="00D20B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CD3665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6828D73C" w14:textId="77777777" w:rsidR="00D20BDE" w:rsidRPr="00CD3665" w:rsidRDefault="00D20BDE" w:rsidP="00D20B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01D5FFE7" w14:textId="77777777" w:rsidR="00D20BDE" w:rsidRPr="00CD3665" w:rsidRDefault="00D20BDE" w:rsidP="00D20B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09C6F200" w14:textId="77777777" w:rsidR="00D20BDE" w:rsidRPr="00CD3665" w:rsidRDefault="00D20BDE" w:rsidP="00D20B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03E9C81" w14:textId="77777777" w:rsidR="00D20BDE" w:rsidRPr="00CD3665" w:rsidRDefault="00D20BDE" w:rsidP="00D20B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CD3665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6D06DBAA" w14:textId="77777777" w:rsidR="00D20BDE" w:rsidRPr="00CD3665" w:rsidRDefault="00D20BDE" w:rsidP="00D20B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CD3665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29E12FB8" w14:textId="77777777" w:rsidR="00F75D78" w:rsidRPr="00D20BD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D20BD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D20BD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D20BD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D20BDE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5132AB2" w14:textId="77777777" w:rsidR="00CD3665" w:rsidRDefault="00CD3665" w:rsidP="00D20BD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F4E0473" w14:textId="77777777" w:rsidR="00CD3665" w:rsidRDefault="00CD3665" w:rsidP="00D20BD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110CA33" w14:textId="5B59CE59" w:rsidR="00D20BDE" w:rsidRDefault="00D20BDE" w:rsidP="00D20BD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49AB1AA8" w14:textId="77777777" w:rsidR="00D20BDE" w:rsidRDefault="00D20BDE" w:rsidP="00D20BD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20BDE" w14:paraId="03DF0DF0" w14:textId="77777777" w:rsidTr="00D20BDE">
        <w:trPr>
          <w:trHeight w:val="424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  <w:hideMark/>
          </w:tcPr>
          <w:p w14:paraId="7078279E" w14:textId="77777777" w:rsidR="00D20BDE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  <w:hideMark/>
          </w:tcPr>
          <w:p w14:paraId="4C94CF3C" w14:textId="77777777" w:rsidR="00D20BDE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20BDE" w:rsidRPr="00CD3665" w14:paraId="18389703" w14:textId="77777777" w:rsidTr="00D20BDE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265B33" w14:textId="77777777" w:rsidR="00D20BDE" w:rsidRPr="00CD3665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D3665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5710C" w14:textId="77777777" w:rsidR="00D20BDE" w:rsidRPr="00CD3665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D3665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234E91B5" w14:textId="77777777" w:rsidR="00D20BDE" w:rsidRPr="00CD3665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20BDE" w:rsidRPr="00CD3665" w14:paraId="2DEC7C0B" w14:textId="77777777" w:rsidTr="00D20BDE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0601CA" w14:textId="77777777" w:rsidR="00D20BDE" w:rsidRPr="00CD3665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D3665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F88F5" w14:textId="77777777" w:rsidR="00D20BDE" w:rsidRPr="00CD3665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D3665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52B61265" w14:textId="77777777" w:rsidR="00D20BDE" w:rsidRPr="00CD3665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20BDE" w:rsidRPr="00CD3665" w14:paraId="7D991411" w14:textId="77777777" w:rsidTr="00D20BDE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5F732F" w14:textId="77777777" w:rsidR="00D20BDE" w:rsidRPr="00CD3665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D3665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2ACF6" w14:textId="77777777" w:rsidR="00D20BDE" w:rsidRPr="00CD3665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D3665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79423FDE" w14:textId="77777777" w:rsidR="00D20BDE" w:rsidRPr="00CD3665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20BDE" w:rsidRPr="00CD3665" w14:paraId="3D5E0E39" w14:textId="77777777" w:rsidTr="00D20BDE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3CA15" w14:textId="77777777" w:rsidR="00D20BDE" w:rsidRPr="00CD3665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3665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C75D9" w14:textId="77777777" w:rsidR="00D20BDE" w:rsidRPr="00CD3665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D3665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0991E72B" w14:textId="77777777" w:rsidR="00D20BDE" w:rsidRPr="00CD3665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20BDE" w:rsidRPr="00CD3665" w14:paraId="548479E2" w14:textId="77777777" w:rsidTr="00D20BDE">
        <w:trPr>
          <w:trHeight w:val="548"/>
        </w:trPr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483FC" w14:textId="77777777" w:rsidR="00D20BDE" w:rsidRPr="00CD3665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3665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84E3D" w14:textId="77777777" w:rsidR="00D20BDE" w:rsidRPr="00CD3665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D3665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23BE3F05" w14:textId="77777777" w:rsidR="00D20BDE" w:rsidRPr="00CD3665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20BDE" w:rsidRPr="00CD3665" w14:paraId="22668B34" w14:textId="77777777" w:rsidTr="00D20BDE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44AF7C" w14:textId="77777777" w:rsidR="00D20BDE" w:rsidRPr="00CD3665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D3665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D26D3" w14:textId="77777777" w:rsidR="00D20BDE" w:rsidRPr="00CD3665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D3665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22975362" w14:textId="77777777" w:rsidR="00D20BDE" w:rsidRPr="00CD3665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20BDE" w:rsidRPr="00CD3665" w14:paraId="0785B3A4" w14:textId="77777777" w:rsidTr="00D20BDE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F710FF" w14:textId="77777777" w:rsidR="00D20BDE" w:rsidRPr="00CD3665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D3665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3EEEF" w14:textId="77777777" w:rsidR="00D20BDE" w:rsidRPr="00CD3665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D3665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0E024109" w14:textId="77777777" w:rsidR="00D20BDE" w:rsidRPr="00CD3665" w:rsidRDefault="00D20B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20BDE" w:rsidRPr="00EA38D6" w14:paraId="760A2165" w14:textId="77777777" w:rsidTr="006E70F9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462AE118" w14:textId="77777777" w:rsidR="00D20BDE" w:rsidRPr="00EA38D6" w:rsidRDefault="00D20BDE" w:rsidP="006E70F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7DB00B0F" w14:textId="77777777" w:rsidR="00D20BDE" w:rsidRPr="00605EC8" w:rsidRDefault="00D20BDE" w:rsidP="00D20BD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20BDE" w:rsidRPr="00CD3665" w14:paraId="71AB437C" w14:textId="77777777" w:rsidTr="006E70F9">
        <w:tc>
          <w:tcPr>
            <w:tcW w:w="9365" w:type="dxa"/>
          </w:tcPr>
          <w:p w14:paraId="4BB23195" w14:textId="77777777" w:rsidR="00CD3665" w:rsidRPr="00CD3665" w:rsidRDefault="00CD3665" w:rsidP="00CD3665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366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55741F10" w14:textId="2B8FEE35" w:rsidR="00CD3665" w:rsidRPr="00CD3665" w:rsidRDefault="00CD3665" w:rsidP="00CD366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366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gli ambiti dell'impiego di salvataggio (inclusa sicurezza sul lavoro) e del servizio sanitario</w:t>
            </w:r>
          </w:p>
          <w:p w14:paraId="62D899A8" w14:textId="77777777" w:rsidR="00CD3665" w:rsidRPr="00CD3665" w:rsidRDefault="00CD3665" w:rsidP="00CD366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366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gli ambiti del trasporto di acqua e dell'impiego antincendio (in caso di idoneità all'utilizzo dell'apparecchio per la protezione della respirazione)</w:t>
            </w:r>
          </w:p>
          <w:p w14:paraId="2A8BA1A4" w14:textId="77777777" w:rsidR="00CD3665" w:rsidRPr="00CD3665" w:rsidRDefault="00CD3665" w:rsidP="00CD366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366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49C4E1BA" w14:textId="77777777" w:rsidR="00CD3665" w:rsidRPr="00CD3665" w:rsidRDefault="00CD3665" w:rsidP="00CD366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366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1FF15E77" w14:textId="77777777" w:rsidR="00CD3665" w:rsidRPr="00CD3665" w:rsidRDefault="00CD3665" w:rsidP="00CD3665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366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6ACED6E4" w14:textId="3E7EC250" w:rsidR="00CD3665" w:rsidRPr="00CD3665" w:rsidRDefault="00CD3665" w:rsidP="00CD366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366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e utilizzo di materiale di salvataggio in caso di danni e macerie gravi ed estese</w:t>
            </w:r>
          </w:p>
          <w:p w14:paraId="1C16CFDB" w14:textId="77777777" w:rsidR="00CD3665" w:rsidRPr="00CD3665" w:rsidRDefault="00CD3665" w:rsidP="00CD366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366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sporti di acqua a favore delle proprie organizzazioni e/o delle organizzazioni civili</w:t>
            </w:r>
          </w:p>
          <w:p w14:paraId="3230D51C" w14:textId="77777777" w:rsidR="00CD3665" w:rsidRPr="00CD3665" w:rsidRDefault="00CD3665" w:rsidP="00CD366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366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nel quadro della lotta contro incendi industriali e di grande portata anche in zone in cui l'aria è respirabile a fatica o non lo è affatto</w:t>
            </w:r>
          </w:p>
          <w:p w14:paraId="166C50C4" w14:textId="77777777" w:rsidR="00CD3665" w:rsidRPr="00CD3665" w:rsidRDefault="00CD3665" w:rsidP="00CD366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366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di pompe di sentina nell'ambito di inondazioni di vaste aree</w:t>
            </w:r>
          </w:p>
          <w:p w14:paraId="54632E84" w14:textId="77777777" w:rsidR="00CD3665" w:rsidRPr="00CD3665" w:rsidRDefault="00CD3665" w:rsidP="00CD366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D36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Fornitura</w:t>
            </w:r>
            <w:proofErr w:type="spellEnd"/>
            <w:r w:rsidRPr="00CD36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CD36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estazioni</w:t>
            </w:r>
            <w:proofErr w:type="spellEnd"/>
            <w:r w:rsidRPr="00CD36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CD36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anitarie</w:t>
            </w:r>
            <w:proofErr w:type="spellEnd"/>
            <w:r w:rsidRPr="00CD36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CD36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eospedaliere</w:t>
            </w:r>
            <w:proofErr w:type="spellEnd"/>
          </w:p>
          <w:p w14:paraId="7BFC6A72" w14:textId="77777777" w:rsidR="00CD3665" w:rsidRPr="00CD3665" w:rsidRDefault="00CD3665" w:rsidP="00CD366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D366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0AF5F1C8" w14:textId="77777777" w:rsidR="00D20BDE" w:rsidRPr="00CD3665" w:rsidRDefault="00D20BDE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8492F65" w14:textId="77777777" w:rsidR="00D20BDE" w:rsidRDefault="00D20BDE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AABEFD6" w14:textId="77777777" w:rsidR="00D20BDE" w:rsidRDefault="00D20BDE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11CBCC8" w14:textId="77777777" w:rsidR="00D20BDE" w:rsidRPr="00D20BDE" w:rsidRDefault="00D20BDE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6832EE9" w14:textId="4FCB2873" w:rsidR="00D20BDE" w:rsidRPr="00CD3665" w:rsidRDefault="00CD3665" w:rsidP="006E70F9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CD3665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</w:p>
        </w:tc>
      </w:tr>
    </w:tbl>
    <w:p w14:paraId="268D7E9E" w14:textId="77777777" w:rsidR="00F863A6" w:rsidRPr="00CD3665" w:rsidRDefault="00F863A6" w:rsidP="00900BFF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CD366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D366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4F4983B" w:rsidR="00CE40BE" w:rsidRPr="00D20BDE" w:rsidRDefault="00D20BD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D20BDE" w:rsidRDefault="00D20D4B" w:rsidP="001D15A1">
    <w:pPr>
      <w:pStyle w:val="Platzhalter"/>
      <w:rPr>
        <w:lang w:val="it-CH"/>
      </w:rPr>
    </w:pPr>
  </w:p>
  <w:p w14:paraId="144880C1" w14:textId="77777777" w:rsidR="00D20D4B" w:rsidRPr="00D20BDE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C760F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0BFF"/>
    <w:rsid w:val="00904A26"/>
    <w:rsid w:val="00905D26"/>
    <w:rsid w:val="009144B7"/>
    <w:rsid w:val="009238EC"/>
    <w:rsid w:val="009241E0"/>
    <w:rsid w:val="00927A97"/>
    <w:rsid w:val="009332CA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D366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BDE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FA4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09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